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Ind w:w="-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797"/>
        <w:gridCol w:w="5777"/>
      </w:tblGrid>
      <w:tr w:rsidR="00632B6F" w:rsidTr="00C54746">
        <w:tc>
          <w:tcPr>
            <w:tcW w:w="4797" w:type="dxa"/>
          </w:tcPr>
          <w:p w:rsidR="00632B6F" w:rsidRPr="006E0490" w:rsidRDefault="00632B6F" w:rsidP="003810F3">
            <w:pPr>
              <w:autoSpaceDE w:val="0"/>
              <w:autoSpaceDN w:val="0"/>
              <w:adjustRightInd w:val="0"/>
              <w:ind w:right="-1" w:firstLine="0"/>
              <w:jc w:val="left"/>
              <w:rPr>
                <w:caps/>
                <w:shadow/>
                <w:szCs w:val="28"/>
              </w:rPr>
            </w:pPr>
            <w:r w:rsidRPr="006E0490">
              <w:rPr>
                <w:caps/>
                <w:shadow/>
                <w:szCs w:val="28"/>
              </w:rPr>
              <w:t>Заявление</w:t>
            </w:r>
          </w:p>
          <w:p w:rsidR="00632B6F" w:rsidRDefault="00632B6F" w:rsidP="003810F3">
            <w:pPr>
              <w:autoSpaceDE w:val="0"/>
              <w:autoSpaceDN w:val="0"/>
              <w:adjustRightInd w:val="0"/>
              <w:ind w:right="-1" w:firstLine="0"/>
              <w:jc w:val="left"/>
              <w:rPr>
                <w:shadow/>
                <w:szCs w:val="28"/>
              </w:rPr>
            </w:pPr>
            <w:r>
              <w:rPr>
                <w:shadow/>
                <w:szCs w:val="28"/>
              </w:rPr>
              <w:t>__.__.20___</w:t>
            </w:r>
          </w:p>
        </w:tc>
        <w:tc>
          <w:tcPr>
            <w:tcW w:w="5777" w:type="dxa"/>
          </w:tcPr>
          <w:p w:rsidR="00632B6F" w:rsidRDefault="00632B6F" w:rsidP="003810F3">
            <w:pPr>
              <w:shd w:val="clear" w:color="auto" w:fill="FFFFFF"/>
              <w:autoSpaceDE w:val="0"/>
              <w:autoSpaceDN w:val="0"/>
              <w:adjustRightInd w:val="0"/>
              <w:ind w:right="-1" w:firstLine="0"/>
              <w:jc w:val="left"/>
              <w:rPr>
                <w:shadow/>
                <w:szCs w:val="28"/>
              </w:rPr>
            </w:pPr>
            <w:r>
              <w:rPr>
                <w:shadow/>
                <w:szCs w:val="28"/>
              </w:rPr>
              <w:t>Директору  государственного учреждения образования «Средняя школа № 23 г.Могилева» Кунанцу А.А.</w:t>
            </w:r>
          </w:p>
          <w:p w:rsidR="00632B6F" w:rsidRDefault="00632B6F" w:rsidP="003810F3">
            <w:pPr>
              <w:shd w:val="clear" w:color="auto" w:fill="FFFFFF"/>
              <w:autoSpaceDE w:val="0"/>
              <w:autoSpaceDN w:val="0"/>
              <w:adjustRightInd w:val="0"/>
              <w:ind w:right="-1" w:firstLine="0"/>
              <w:jc w:val="left"/>
              <w:rPr>
                <w:shadow/>
                <w:szCs w:val="28"/>
              </w:rPr>
            </w:pPr>
            <w:r>
              <w:rPr>
                <w:shadow/>
                <w:szCs w:val="28"/>
              </w:rPr>
              <w:t>гр.______________________________________________________________</w:t>
            </w:r>
            <w:r w:rsidR="00C54746">
              <w:rPr>
                <w:shadow/>
                <w:szCs w:val="28"/>
              </w:rPr>
              <w:t>______________</w:t>
            </w:r>
          </w:p>
          <w:p w:rsidR="00632B6F" w:rsidRDefault="00632B6F" w:rsidP="003810F3">
            <w:pPr>
              <w:shd w:val="clear" w:color="auto" w:fill="FFFFFF"/>
              <w:autoSpaceDE w:val="0"/>
              <w:autoSpaceDN w:val="0"/>
              <w:adjustRightInd w:val="0"/>
              <w:ind w:right="-1" w:firstLine="0"/>
              <w:jc w:val="center"/>
              <w:rPr>
                <w:shadow/>
                <w:sz w:val="24"/>
              </w:rPr>
            </w:pPr>
            <w:r>
              <w:rPr>
                <w:shadow/>
                <w:sz w:val="24"/>
              </w:rPr>
              <w:t>(фамилия, имя, отчество)</w:t>
            </w:r>
          </w:p>
          <w:p w:rsidR="00632B6F" w:rsidRDefault="00632B6F" w:rsidP="003810F3">
            <w:pPr>
              <w:shd w:val="clear" w:color="auto" w:fill="FFFFFF"/>
              <w:autoSpaceDE w:val="0"/>
              <w:autoSpaceDN w:val="0"/>
              <w:adjustRightInd w:val="0"/>
              <w:ind w:right="-1" w:firstLine="0"/>
              <w:jc w:val="left"/>
              <w:rPr>
                <w:shadow/>
                <w:szCs w:val="28"/>
              </w:rPr>
            </w:pPr>
            <w:r>
              <w:rPr>
                <w:shadow/>
                <w:szCs w:val="28"/>
              </w:rPr>
              <w:t xml:space="preserve">проживающего(щей) по адресу: г. Могилев, </w:t>
            </w:r>
            <w:r>
              <w:rPr>
                <w:iCs/>
                <w:shadow/>
                <w:szCs w:val="28"/>
              </w:rPr>
              <w:t>ул.</w:t>
            </w:r>
            <w:r>
              <w:rPr>
                <w:shadow/>
                <w:szCs w:val="28"/>
              </w:rPr>
              <w:t xml:space="preserve">___________________, </w:t>
            </w:r>
            <w:r>
              <w:rPr>
                <w:iCs/>
                <w:shadow/>
                <w:szCs w:val="28"/>
              </w:rPr>
              <w:t>д.___ кв.</w:t>
            </w:r>
            <w:r>
              <w:rPr>
                <w:shadow/>
                <w:szCs w:val="28"/>
              </w:rPr>
              <w:t xml:space="preserve">___, тел._________________                 </w:t>
            </w:r>
          </w:p>
        </w:tc>
      </w:tr>
    </w:tbl>
    <w:p w:rsidR="005C48C7" w:rsidRPr="0013525B" w:rsidRDefault="005C48C7" w:rsidP="00632B6F">
      <w:pPr>
        <w:shd w:val="clear" w:color="auto" w:fill="FFFFFF"/>
        <w:autoSpaceDE w:val="0"/>
        <w:autoSpaceDN w:val="0"/>
        <w:adjustRightInd w:val="0"/>
        <w:ind w:right="124" w:firstLine="0"/>
        <w:jc w:val="left"/>
        <w:rPr>
          <w:shadow/>
          <w:szCs w:val="28"/>
        </w:rPr>
      </w:pPr>
      <w:r w:rsidRPr="0013525B">
        <w:rPr>
          <w:shadow/>
          <w:szCs w:val="28"/>
        </w:rPr>
        <w:t xml:space="preserve">             </w:t>
      </w:r>
    </w:p>
    <w:p w:rsidR="005C48C7" w:rsidRDefault="005C48C7" w:rsidP="005C48C7">
      <w:pPr>
        <w:ind w:firstLine="0"/>
        <w:rPr>
          <w:shadow/>
          <w:szCs w:val="28"/>
        </w:rPr>
      </w:pPr>
      <w:r w:rsidRPr="0013525B">
        <w:rPr>
          <w:shadow/>
          <w:szCs w:val="28"/>
        </w:rPr>
        <w:t xml:space="preserve">                                                            </w:t>
      </w:r>
    </w:p>
    <w:p w:rsidR="00632B6F" w:rsidRDefault="00632B6F" w:rsidP="005C48C7">
      <w:pPr>
        <w:ind w:firstLine="0"/>
        <w:rPr>
          <w:shadow/>
          <w:szCs w:val="28"/>
        </w:rPr>
      </w:pPr>
    </w:p>
    <w:p w:rsidR="005C48C7" w:rsidRDefault="005C48C7" w:rsidP="005C48C7">
      <w:pPr>
        <w:ind w:firstLine="0"/>
      </w:pPr>
    </w:p>
    <w:p w:rsidR="00103121" w:rsidRDefault="005C48C7" w:rsidP="005C48C7">
      <w:pPr>
        <w:ind w:firstLine="0"/>
      </w:pPr>
      <w:r>
        <w:tab/>
        <w:t xml:space="preserve">Прошу </w:t>
      </w:r>
      <w:r w:rsidR="00103121">
        <w:t>назначить пособие на моего (мою) сына (дочь, внука, внучку)   _______________________________________________________ старше 3 – лет,</w:t>
      </w:r>
    </w:p>
    <w:p w:rsidR="00103121" w:rsidRPr="00103121" w:rsidRDefault="00103121" w:rsidP="00103121">
      <w:pPr>
        <w:ind w:firstLine="0"/>
        <w:jc w:val="center"/>
        <w:rPr>
          <w:sz w:val="24"/>
        </w:rPr>
      </w:pPr>
      <w:r w:rsidRPr="00103121">
        <w:rPr>
          <w:sz w:val="24"/>
        </w:rPr>
        <w:t>(Ф.И.О)</w:t>
      </w:r>
    </w:p>
    <w:p w:rsidR="005C48C7" w:rsidRDefault="00103121" w:rsidP="005C48C7">
      <w:pPr>
        <w:ind w:firstLine="0"/>
      </w:pPr>
      <w:r>
        <w:t>по причине ______________________________________________________ .</w:t>
      </w:r>
      <w:r w:rsidR="005C48C7">
        <w:tab/>
      </w:r>
      <w:r w:rsidR="005C48C7">
        <w:tab/>
      </w:r>
      <w:r w:rsidR="005C48C7">
        <w:tab/>
      </w:r>
      <w:r w:rsidR="005C48C7">
        <w:tab/>
      </w:r>
      <w:r w:rsidR="005C48C7">
        <w:tab/>
      </w:r>
      <w:r w:rsidR="005C48C7">
        <w:tab/>
      </w:r>
      <w:r w:rsidR="005C48C7">
        <w:tab/>
      </w:r>
    </w:p>
    <w:p w:rsidR="005C48C7" w:rsidRDefault="005C48C7" w:rsidP="005C48C7">
      <w:pPr>
        <w:ind w:firstLine="0"/>
        <w:rPr>
          <w:sz w:val="24"/>
        </w:rPr>
      </w:pPr>
    </w:p>
    <w:p w:rsidR="005C48C7" w:rsidRDefault="005C48C7" w:rsidP="005C48C7">
      <w:pPr>
        <w:ind w:firstLine="0"/>
      </w:pPr>
    </w:p>
    <w:p w:rsidR="005C48C7" w:rsidRDefault="005C48C7" w:rsidP="005C48C7">
      <w:pPr>
        <w:ind w:firstLine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_________/</w:t>
      </w:r>
      <w:r w:rsidR="00884A2E">
        <w:t xml:space="preserve">                                </w:t>
      </w:r>
      <w:r>
        <w:t>/</w:t>
      </w:r>
    </w:p>
    <w:p w:rsidR="00884A2E" w:rsidRPr="00632B6F" w:rsidRDefault="005C48C7" w:rsidP="00632B6F">
      <w:pPr>
        <w:ind w:firstLine="0"/>
        <w:rPr>
          <w:sz w:val="24"/>
        </w:rPr>
      </w:pPr>
      <w:r w:rsidRPr="0099567B">
        <w:rPr>
          <w:sz w:val="24"/>
        </w:rPr>
        <w:tab/>
      </w:r>
      <w:r w:rsidRPr="0099567B">
        <w:rPr>
          <w:sz w:val="24"/>
        </w:rPr>
        <w:tab/>
      </w:r>
      <w:r w:rsidRPr="0099567B">
        <w:rPr>
          <w:sz w:val="24"/>
        </w:rPr>
        <w:tab/>
      </w:r>
      <w:r w:rsidRPr="0099567B">
        <w:rPr>
          <w:sz w:val="24"/>
        </w:rPr>
        <w:tab/>
      </w:r>
      <w:r w:rsidRPr="0099567B">
        <w:rPr>
          <w:sz w:val="24"/>
        </w:rPr>
        <w:tab/>
      </w:r>
      <w:r w:rsidRPr="0099567B">
        <w:rPr>
          <w:sz w:val="24"/>
        </w:rPr>
        <w:tab/>
      </w:r>
      <w:r w:rsidRPr="0099567B">
        <w:rPr>
          <w:sz w:val="24"/>
        </w:rPr>
        <w:tab/>
      </w:r>
      <w:r w:rsidRPr="0099567B">
        <w:rPr>
          <w:sz w:val="24"/>
        </w:rPr>
        <w:tab/>
      </w:r>
      <w:r w:rsidR="00103121">
        <w:rPr>
          <w:sz w:val="24"/>
        </w:rPr>
        <w:t xml:space="preserve">   </w:t>
      </w:r>
      <w:r>
        <w:rPr>
          <w:sz w:val="24"/>
        </w:rPr>
        <w:t>(</w:t>
      </w:r>
      <w:r w:rsidRPr="0099567B">
        <w:rPr>
          <w:sz w:val="24"/>
        </w:rPr>
        <w:t>подпись</w:t>
      </w:r>
      <w:r>
        <w:rPr>
          <w:sz w:val="24"/>
        </w:rPr>
        <w:t>)</w:t>
      </w:r>
      <w:r w:rsidR="00103121">
        <w:rPr>
          <w:sz w:val="24"/>
        </w:rPr>
        <w:t xml:space="preserve">           Фамилия И.О.</w:t>
      </w:r>
    </w:p>
    <w:p w:rsidR="00884A2E" w:rsidRDefault="00884A2E" w:rsidP="00884A2E">
      <w:pPr>
        <w:ind w:firstLine="0"/>
      </w:pPr>
    </w:p>
    <w:sectPr w:rsidR="00884A2E" w:rsidSect="00632B6F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5C48C7"/>
    <w:rsid w:val="000247D4"/>
    <w:rsid w:val="00103121"/>
    <w:rsid w:val="002A0096"/>
    <w:rsid w:val="002E0C1D"/>
    <w:rsid w:val="00325EB8"/>
    <w:rsid w:val="00451F4A"/>
    <w:rsid w:val="004667DC"/>
    <w:rsid w:val="005C48C7"/>
    <w:rsid w:val="005C79D4"/>
    <w:rsid w:val="00632B6F"/>
    <w:rsid w:val="00643AD0"/>
    <w:rsid w:val="006B6D37"/>
    <w:rsid w:val="006C112E"/>
    <w:rsid w:val="006E0490"/>
    <w:rsid w:val="00884A2E"/>
    <w:rsid w:val="00942E9A"/>
    <w:rsid w:val="009737AC"/>
    <w:rsid w:val="00BD724F"/>
    <w:rsid w:val="00C54746"/>
    <w:rsid w:val="00CA10B4"/>
    <w:rsid w:val="00D1411C"/>
    <w:rsid w:val="00D66FBE"/>
    <w:rsid w:val="00E21496"/>
    <w:rsid w:val="00F46DFB"/>
    <w:rsid w:val="00FD25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48C7"/>
    <w:pPr>
      <w:spacing w:after="0" w:line="240" w:lineRule="auto"/>
      <w:ind w:firstLine="709"/>
      <w:jc w:val="both"/>
    </w:pPr>
    <w:rPr>
      <w:rFonts w:eastAsia="Times New Roman" w:cs="Times New Roman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25E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259147-C8E4-48F0-8BE4-11B316E90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10</Words>
  <Characters>632</Characters>
  <Application>Microsoft Office Word</Application>
  <DocSecurity>0</DocSecurity>
  <Lines>5</Lines>
  <Paragraphs>1</Paragraphs>
  <ScaleCrop>false</ScaleCrop>
  <Company>shool</Company>
  <LinksUpToDate>false</LinksUpToDate>
  <CharactersWithSpaces>7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mn</dc:creator>
  <cp:keywords/>
  <dc:description/>
  <cp:lastModifiedBy>secretar</cp:lastModifiedBy>
  <cp:revision>20</cp:revision>
  <cp:lastPrinted>2017-04-05T09:53:00Z</cp:lastPrinted>
  <dcterms:created xsi:type="dcterms:W3CDTF">2012-12-20T05:58:00Z</dcterms:created>
  <dcterms:modified xsi:type="dcterms:W3CDTF">2019-04-03T06:23:00Z</dcterms:modified>
</cp:coreProperties>
</file>